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89CD" w14:textId="77777777" w:rsidR="0014373A" w:rsidRDefault="0014373A" w:rsidP="00D732E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386FD26" w14:textId="1FA67146" w:rsidR="00C86ED1" w:rsidRPr="00C86ED1" w:rsidRDefault="00C86ED1" w:rsidP="00C86ED1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REQUERIMENTO N° </w:t>
      </w:r>
      <w:r w:rsidR="00C850A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7</w:t>
      </w:r>
      <w:r w:rsidR="00B9531E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7</w:t>
      </w:r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/2021. </w:t>
      </w:r>
    </w:p>
    <w:p w14:paraId="3CAA61B0" w14:textId="77777777" w:rsidR="00C86ED1" w:rsidRPr="00C86ED1" w:rsidRDefault="00C86ED1" w:rsidP="00C86ED1">
      <w:pP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F727055" w14:textId="77777777" w:rsidR="00C86ED1" w:rsidRPr="00C86ED1" w:rsidRDefault="00C86ED1" w:rsidP="00C86ED1">
      <w:pP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Autor: </w:t>
      </w: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Antônio Araújo – </w:t>
      </w:r>
      <w:proofErr w:type="spellStart"/>
      <w:r w:rsidRPr="00C86ED1">
        <w:rPr>
          <w:rFonts w:ascii="Times New Roman" w:eastAsia="Times New Roman" w:hAnsi="Times New Roman" w:cs="Times New Roman"/>
          <w:szCs w:val="24"/>
          <w:lang w:eastAsia="pt-BR"/>
        </w:rPr>
        <w:t>Cel</w:t>
      </w:r>
      <w:proofErr w:type="spellEnd"/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 PM/RR</w:t>
      </w:r>
    </w:p>
    <w:p w14:paraId="4949C688" w14:textId="0CF214AA" w:rsidR="004D1058" w:rsidRDefault="00C86ED1" w:rsidP="00C86ED1">
      <w:pPr>
        <w:spacing w:line="240" w:lineRule="auto"/>
      </w:pPr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ssunto</w:t>
      </w:r>
      <w:bookmarkStart w:id="0" w:name="_Hlk64961935"/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:</w:t>
      </w: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bookmarkEnd w:id="0"/>
      <w:r w:rsidR="004D1058" w:rsidRPr="00B9531E">
        <w:rPr>
          <w:rFonts w:ascii="Times New Roman" w:eastAsia="Times New Roman" w:hAnsi="Times New Roman" w:cs="Times New Roman"/>
          <w:szCs w:val="24"/>
          <w:lang w:eastAsia="pt-BR"/>
        </w:rPr>
        <w:t>Solicita do Poder Executivo</w:t>
      </w:r>
      <w:r w:rsidR="00B9531E">
        <w:rPr>
          <w:rFonts w:ascii="Times New Roman" w:eastAsia="Times New Roman" w:hAnsi="Times New Roman" w:cs="Times New Roman"/>
          <w:szCs w:val="24"/>
          <w:lang w:eastAsia="pt-BR"/>
        </w:rPr>
        <w:t xml:space="preserve"> Municipal m</w:t>
      </w:r>
      <w:r w:rsidR="00B9531E" w:rsidRPr="00B9531E">
        <w:rPr>
          <w:rFonts w:ascii="Times New Roman" w:eastAsia="Times New Roman" w:hAnsi="Times New Roman" w:cs="Times New Roman"/>
          <w:szCs w:val="24"/>
          <w:lang w:eastAsia="pt-BR"/>
        </w:rPr>
        <w:t>anutenção (l</w:t>
      </w:r>
      <w:r w:rsidR="004D1058" w:rsidRPr="00B9531E">
        <w:rPr>
          <w:rFonts w:ascii="Times New Roman" w:eastAsia="Times New Roman" w:hAnsi="Times New Roman" w:cs="Times New Roman"/>
          <w:szCs w:val="24"/>
          <w:lang w:eastAsia="pt-BR"/>
        </w:rPr>
        <w:t>impeza</w:t>
      </w:r>
      <w:r w:rsidR="00B9531E" w:rsidRPr="00B9531E">
        <w:rPr>
          <w:rFonts w:ascii="Times New Roman" w:eastAsia="Times New Roman" w:hAnsi="Times New Roman" w:cs="Times New Roman"/>
          <w:szCs w:val="24"/>
          <w:lang w:eastAsia="pt-BR"/>
        </w:rPr>
        <w:t xml:space="preserve">, roçagem do mato, recolhimento de lixos e entulhos, pintura e poda de árvores), nos arredores da pista de </w:t>
      </w:r>
      <w:r w:rsidR="00B9531E" w:rsidRPr="00B9531E">
        <w:rPr>
          <w:rFonts w:ascii="Times New Roman" w:hAnsi="Times New Roman" w:cs="Times New Roman"/>
        </w:rPr>
        <w:t xml:space="preserve">caminhada Espaço Rotary localizada </w:t>
      </w:r>
      <w:r w:rsidR="00B9531E">
        <w:rPr>
          <w:rFonts w:ascii="Times New Roman" w:hAnsi="Times New Roman" w:cs="Times New Roman"/>
        </w:rPr>
        <w:t xml:space="preserve">na VP – três </w:t>
      </w:r>
      <w:r w:rsidR="00B9531E" w:rsidRPr="00B9531E">
        <w:rPr>
          <w:rFonts w:ascii="Times New Roman" w:hAnsi="Times New Roman" w:cs="Times New Roman"/>
        </w:rPr>
        <w:t>na Folha 29, Nova Marabá</w:t>
      </w:r>
    </w:p>
    <w:p w14:paraId="6C12C09B" w14:textId="77777777" w:rsidR="00B9531E" w:rsidRPr="00C86ED1" w:rsidRDefault="00B9531E" w:rsidP="00C86ED1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14:paraId="0E97140D" w14:textId="77777777" w:rsidR="00C86ED1" w:rsidRPr="00C86ED1" w:rsidRDefault="00C86ED1" w:rsidP="00C86ED1">
      <w:pP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Senhor Presidente, Senhores Vereadores,</w:t>
      </w:r>
    </w:p>
    <w:p w14:paraId="54E8FE6E" w14:textId="77777777" w:rsidR="00C86ED1" w:rsidRPr="00C86ED1" w:rsidRDefault="00C86ED1" w:rsidP="00C86ED1">
      <w:pPr>
        <w:spacing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9759549" w14:textId="77777777" w:rsidR="00C86ED1" w:rsidRPr="00C86ED1" w:rsidRDefault="00C86ED1" w:rsidP="00C86ED1">
      <w:pPr>
        <w:spacing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> </w:t>
      </w:r>
    </w:p>
    <w:p w14:paraId="437B47A8" w14:textId="0AB6F4EA" w:rsidR="00F61DA4" w:rsidRPr="00C86ED1" w:rsidRDefault="00C86ED1" w:rsidP="00F61DA4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O Vereador que este subscreve requer que, depois de ouvido o plenário desta Casa de Leis, na forma do art. 174, inciso V, C/C § 2º </w:t>
      </w:r>
      <w:r w:rsidR="00C850A1">
        <w:rPr>
          <w:rFonts w:ascii="Times New Roman" w:eastAsia="Times New Roman" w:hAnsi="Times New Roman" w:cs="Times New Roman"/>
          <w:szCs w:val="24"/>
          <w:lang w:eastAsia="pt-BR"/>
        </w:rPr>
        <w:t xml:space="preserve">do regimento interno, </w:t>
      </w: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que seja encaminhado ofício ao Senhor Prefeito Municipal de Marabá </w:t>
      </w:r>
      <w:r w:rsidR="004D1058">
        <w:rPr>
          <w:rFonts w:ascii="Times New Roman" w:eastAsia="Times New Roman" w:hAnsi="Times New Roman" w:cs="Times New Roman"/>
          <w:szCs w:val="24"/>
          <w:lang w:eastAsia="pt-BR"/>
        </w:rPr>
        <w:t xml:space="preserve">ao </w:t>
      </w:r>
      <w:r w:rsidR="004D1058" w:rsidRPr="004D1058">
        <w:rPr>
          <w:rFonts w:ascii="Times New Roman" w:eastAsia="Times New Roman" w:hAnsi="Times New Roman" w:cs="Times New Roman"/>
          <w:szCs w:val="24"/>
          <w:lang w:eastAsia="pt-BR"/>
        </w:rPr>
        <w:t>Serviço de Saneamento Ambiental de Marabá –SSAM</w:t>
      </w:r>
      <w:r w:rsidR="004D1058">
        <w:rPr>
          <w:rFonts w:ascii="Times New Roman" w:eastAsia="Times New Roman" w:hAnsi="Times New Roman" w:cs="Times New Roman"/>
          <w:szCs w:val="24"/>
          <w:lang w:eastAsia="pt-BR"/>
        </w:rPr>
        <w:t xml:space="preserve"> e a </w:t>
      </w:r>
      <w:r w:rsidR="004D1058" w:rsidRPr="004D1058">
        <w:rPr>
          <w:rFonts w:ascii="Times New Roman" w:eastAsia="Times New Roman" w:hAnsi="Times New Roman" w:cs="Times New Roman"/>
          <w:szCs w:val="24"/>
          <w:lang w:eastAsia="pt-BR"/>
        </w:rPr>
        <w:t>Secretaria de Obras do Município</w:t>
      </w:r>
      <w:r w:rsidR="004D105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com a seguinte solicitação: </w:t>
      </w:r>
      <w:r w:rsidR="00B9531E" w:rsidRPr="00B9531E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Solicita do Poder Executivo Municipal manutenção (limpeza, roçagem do mato, recolhimento de lixos e entulhos, pintura e poda de árvores), nos arredores da pista de caminhada Espaço Rotary localizada na VP – três na Folha 29, </w:t>
      </w:r>
      <w:r w:rsidR="00733F8B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 </w:t>
      </w:r>
      <w:r w:rsidR="00B9531E" w:rsidRPr="00B9531E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Nova Marabá</w:t>
      </w:r>
      <w:r w:rsidR="00733F8B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.</w:t>
      </w:r>
    </w:p>
    <w:p w14:paraId="0933AA11" w14:textId="77777777" w:rsidR="00B9531E" w:rsidRDefault="00B9531E" w:rsidP="00C86ED1">
      <w:pPr>
        <w:spacing w:line="240" w:lineRule="auto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14:paraId="4E392D1D" w14:textId="7F0F4E16" w:rsidR="00C86ED1" w:rsidRPr="00C86ED1" w:rsidRDefault="00C86ED1" w:rsidP="00C86ED1">
      <w:pP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Justificativa</w:t>
      </w:r>
    </w:p>
    <w:p w14:paraId="02848AB4" w14:textId="77777777" w:rsidR="00C86ED1" w:rsidRPr="00C86ED1" w:rsidRDefault="00C86ED1" w:rsidP="00C86ED1">
      <w:pPr>
        <w:spacing w:line="36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5AC117B" w14:textId="6967DE1D" w:rsidR="00C86ED1" w:rsidRPr="00C86ED1" w:rsidRDefault="00C86ED1" w:rsidP="00733F8B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>Considerando</w:t>
      </w:r>
      <w:r w:rsidR="004D105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B9531E">
        <w:rPr>
          <w:rFonts w:ascii="Times New Roman" w:eastAsia="Times New Roman" w:hAnsi="Times New Roman" w:cs="Times New Roman"/>
          <w:szCs w:val="24"/>
          <w:lang w:eastAsia="pt-BR"/>
        </w:rPr>
        <w:t xml:space="preserve">a necessidade de manutenção no local, </w:t>
      </w:r>
      <w:r w:rsidR="00733F8B">
        <w:rPr>
          <w:rFonts w:ascii="Times New Roman" w:eastAsia="Times New Roman" w:hAnsi="Times New Roman" w:cs="Times New Roman"/>
          <w:szCs w:val="24"/>
          <w:lang w:eastAsia="pt-BR"/>
        </w:rPr>
        <w:t xml:space="preserve">que é bastante frequentado e a fim de oferecer melhores condições para os usuários, </w:t>
      </w:r>
      <w:r w:rsidR="00F61DA4" w:rsidRPr="00F61DA4">
        <w:rPr>
          <w:rFonts w:ascii="Times New Roman" w:eastAsia="Times New Roman" w:hAnsi="Times New Roman" w:cs="Times New Roman"/>
          <w:szCs w:val="24"/>
          <w:lang w:eastAsia="pt-BR"/>
        </w:rPr>
        <w:t>apresento esta proposição</w:t>
      </w:r>
      <w:r w:rsidR="00F61DA4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14:paraId="212F6F2F" w14:textId="77777777" w:rsidR="00F61DA4" w:rsidRDefault="00F61DA4" w:rsidP="00C86ED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2F1455B" w14:textId="77777777" w:rsidR="00F61DA4" w:rsidRDefault="00F61DA4" w:rsidP="00C86ED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5276E41" w14:textId="40FCCFD4" w:rsidR="00C86ED1" w:rsidRPr="00C86ED1" w:rsidRDefault="00C86ED1" w:rsidP="00C86ED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Marabá, </w:t>
      </w:r>
      <w:r w:rsidR="00F61DA4">
        <w:rPr>
          <w:rFonts w:ascii="Times New Roman" w:eastAsia="Times New Roman" w:hAnsi="Times New Roman" w:cs="Times New Roman"/>
          <w:szCs w:val="24"/>
          <w:lang w:eastAsia="pt-BR"/>
        </w:rPr>
        <w:t>2</w:t>
      </w:r>
      <w:r w:rsidR="00733F8B">
        <w:rPr>
          <w:rFonts w:ascii="Times New Roman" w:eastAsia="Times New Roman" w:hAnsi="Times New Roman" w:cs="Times New Roman"/>
          <w:szCs w:val="24"/>
          <w:lang w:eastAsia="pt-BR"/>
        </w:rPr>
        <w:t>6</w:t>
      </w: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 de agosto de 2021. </w:t>
      </w:r>
    </w:p>
    <w:p w14:paraId="64BD93E5" w14:textId="77777777" w:rsidR="00C86ED1" w:rsidRPr="00C86ED1" w:rsidRDefault="00C86ED1" w:rsidP="00C86ED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7DFA1B0" w14:textId="77777777" w:rsidR="00C86ED1" w:rsidRPr="00C86ED1" w:rsidRDefault="00C86ED1" w:rsidP="00C86ED1">
      <w:pPr>
        <w:spacing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14:paraId="394AD38D" w14:textId="77777777" w:rsidR="00C86ED1" w:rsidRPr="00C86ED1" w:rsidRDefault="00C86ED1" w:rsidP="00C86ED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bookmarkStart w:id="1" w:name="_Hlk65749137"/>
      <w:r w:rsidRPr="00C86ED1">
        <w:rPr>
          <w:rFonts w:ascii="Times New Roman" w:eastAsia="Times New Roman" w:hAnsi="Times New Roman" w:cs="Times New Roman"/>
          <w:szCs w:val="24"/>
          <w:lang w:eastAsia="pt-BR"/>
        </w:rPr>
        <w:t>________________________________________</w:t>
      </w:r>
    </w:p>
    <w:p w14:paraId="06A2904F" w14:textId="77777777" w:rsidR="00C86ED1" w:rsidRPr="00C86ED1" w:rsidRDefault="00C86ED1" w:rsidP="00C86ED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Antônio Araújo- </w:t>
      </w:r>
      <w:proofErr w:type="spellStart"/>
      <w:r w:rsidRPr="00C86ED1">
        <w:rPr>
          <w:rFonts w:ascii="Times New Roman" w:eastAsia="Times New Roman" w:hAnsi="Times New Roman" w:cs="Times New Roman"/>
          <w:szCs w:val="24"/>
          <w:lang w:eastAsia="pt-BR"/>
        </w:rPr>
        <w:t>Cel</w:t>
      </w:r>
      <w:proofErr w:type="spellEnd"/>
      <w:r w:rsidRPr="00C86ED1">
        <w:rPr>
          <w:rFonts w:ascii="Times New Roman" w:eastAsia="Times New Roman" w:hAnsi="Times New Roman" w:cs="Times New Roman"/>
          <w:szCs w:val="24"/>
          <w:lang w:eastAsia="pt-BR"/>
        </w:rPr>
        <w:t xml:space="preserve"> PM/RR</w:t>
      </w:r>
    </w:p>
    <w:p w14:paraId="2586D023" w14:textId="77777777" w:rsidR="00C86ED1" w:rsidRPr="00C86ED1" w:rsidRDefault="00C86ED1" w:rsidP="00C86ED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C86ED1">
        <w:rPr>
          <w:rFonts w:ascii="Times New Roman" w:eastAsia="Times New Roman" w:hAnsi="Times New Roman" w:cs="Times New Roman"/>
          <w:szCs w:val="24"/>
          <w:lang w:eastAsia="pt-BR"/>
        </w:rPr>
        <w:t>Vereador</w:t>
      </w:r>
    </w:p>
    <w:bookmarkEnd w:id="1"/>
    <w:p w14:paraId="3FEB9359" w14:textId="77777777" w:rsidR="00C86ED1" w:rsidRPr="00C86ED1" w:rsidRDefault="00C86ED1" w:rsidP="00C86ED1">
      <w:pPr>
        <w:spacing w:line="240" w:lineRule="auto"/>
        <w:rPr>
          <w:rFonts w:ascii="Times New Roman" w:eastAsia="Times New Roman" w:hAnsi="Times New Roman" w:cs="Times New Roman"/>
          <w:sz w:val="22"/>
          <w:lang w:eastAsia="pt-BR"/>
        </w:rPr>
      </w:pPr>
    </w:p>
    <w:p w14:paraId="4B80A5DB" w14:textId="77777777" w:rsidR="00C86ED1" w:rsidRPr="00C86ED1" w:rsidRDefault="00C86ED1" w:rsidP="00C86ED1">
      <w:pPr>
        <w:spacing w:line="240" w:lineRule="auto"/>
        <w:rPr>
          <w:rFonts w:ascii="Arial" w:eastAsia="Times New Roman" w:hAnsi="Arial" w:cs="Times New Roman"/>
          <w:szCs w:val="20"/>
          <w:lang w:eastAsia="pt-BR"/>
        </w:rPr>
      </w:pPr>
    </w:p>
    <w:p w14:paraId="11255428" w14:textId="08383F49" w:rsidR="005B5787" w:rsidRDefault="005B5787" w:rsidP="005B5787">
      <w:pPr>
        <w:spacing w:line="360" w:lineRule="auto"/>
        <w:jc w:val="center"/>
        <w:rPr>
          <w:noProof/>
        </w:rPr>
      </w:pPr>
    </w:p>
    <w:p w14:paraId="70E08592" w14:textId="193295F9" w:rsidR="004D1058" w:rsidRDefault="004D1058" w:rsidP="005B5787">
      <w:pPr>
        <w:spacing w:line="360" w:lineRule="auto"/>
        <w:jc w:val="center"/>
        <w:rPr>
          <w:noProof/>
        </w:rPr>
      </w:pPr>
    </w:p>
    <w:p w14:paraId="44B033D8" w14:textId="3BB0E6B8" w:rsidR="004D1058" w:rsidRDefault="004D1058" w:rsidP="005B5787">
      <w:pPr>
        <w:spacing w:line="360" w:lineRule="auto"/>
        <w:jc w:val="center"/>
        <w:rPr>
          <w:noProof/>
        </w:rPr>
      </w:pPr>
    </w:p>
    <w:p w14:paraId="1C74A387" w14:textId="4B825329" w:rsidR="004D1058" w:rsidRPr="00D732E1" w:rsidRDefault="004D1058" w:rsidP="00B9531E">
      <w:pPr>
        <w:spacing w:line="360" w:lineRule="auto"/>
        <w:rPr>
          <w:rFonts w:ascii="Times New Roman" w:hAnsi="Times New Roman" w:cs="Times New Roman"/>
        </w:rPr>
      </w:pPr>
    </w:p>
    <w:sectPr w:rsidR="004D1058" w:rsidRPr="00D732E1" w:rsidSect="005255E8">
      <w:headerReference w:type="default" r:id="rId7"/>
      <w:footerReference w:type="default" r:id="rId8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3F36" w14:textId="77777777" w:rsidR="00D732E1" w:rsidRDefault="00D732E1" w:rsidP="007E634B">
      <w:pPr>
        <w:spacing w:line="240" w:lineRule="auto"/>
      </w:pPr>
      <w:r>
        <w:separator/>
      </w:r>
    </w:p>
  </w:endnote>
  <w:endnote w:type="continuationSeparator" w:id="0">
    <w:p w14:paraId="2AA1BBA6" w14:textId="77777777" w:rsidR="00D732E1" w:rsidRDefault="00D732E1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C647" w14:textId="090E0D7C"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BFB" w14:textId="77777777" w:rsidR="00D732E1" w:rsidRDefault="00D732E1" w:rsidP="007E634B">
      <w:pPr>
        <w:spacing w:line="240" w:lineRule="auto"/>
      </w:pPr>
      <w:r>
        <w:separator/>
      </w:r>
    </w:p>
  </w:footnote>
  <w:footnote w:type="continuationSeparator" w:id="0">
    <w:p w14:paraId="490C9825" w14:textId="77777777" w:rsidR="00D732E1" w:rsidRDefault="00D732E1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B970" w14:textId="77777777" w:rsidR="0014373A" w:rsidRDefault="0014373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14:paraId="22F426A6" w14:textId="77777777" w:rsidR="0014373A" w:rsidRDefault="0014373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14:paraId="187425BA" w14:textId="77777777" w:rsidR="0014373A" w:rsidRDefault="0014373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14:paraId="79BC5F4E" w14:textId="77777777" w:rsidR="0014373A" w:rsidRDefault="0014373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14:paraId="71631C2E" w14:textId="20EBB3E3" w:rsidR="007E634B" w:rsidRPr="0014373A" w:rsidRDefault="00D732E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="Times New Roman" w:hAnsi="Times New Roman" w:cs="Times New Roman"/>
        <w:b/>
        <w:szCs w:val="24"/>
      </w:rPr>
    </w:pPr>
    <w:r w:rsidRPr="0014373A">
      <w:rPr>
        <w:rFonts w:ascii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702EFC0" wp14:editId="06B4742B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14373A">
      <w:rPr>
        <w:rFonts w:ascii="Times New Roman" w:hAnsi="Times New Roman" w:cs="Times New Roman"/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D939D0" wp14:editId="4F8BB023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104CF" w14:textId="52095FE2"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F8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F8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939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14:paraId="3CF104CF" w14:textId="52095FE2"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33F8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33F8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4373A" w:rsidRPr="0014373A">
      <w:rPr>
        <w:rFonts w:ascii="Times New Roman" w:hAnsi="Times New Roman" w:cs="Times New Roman"/>
        <w:b/>
        <w:szCs w:val="24"/>
      </w:rPr>
      <w:t>GABINETE DO VEREADOR</w:t>
    </w:r>
  </w:p>
  <w:p w14:paraId="0D60E156" w14:textId="05BBB110" w:rsidR="0014373A" w:rsidRPr="007E634B" w:rsidRDefault="0014373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 w:rsidRPr="0014373A">
      <w:rPr>
        <w:rFonts w:ascii="Times New Roman" w:hAnsi="Times New Roman" w:cs="Times New Roman"/>
        <w:b/>
        <w:szCs w:val="24"/>
      </w:rPr>
      <w:t>CORONEL ARAÚ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1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4373A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4D1058"/>
    <w:rsid w:val="005255E8"/>
    <w:rsid w:val="0058780B"/>
    <w:rsid w:val="005B5787"/>
    <w:rsid w:val="006064D9"/>
    <w:rsid w:val="00644AEA"/>
    <w:rsid w:val="006E52F7"/>
    <w:rsid w:val="00733F8B"/>
    <w:rsid w:val="007436EB"/>
    <w:rsid w:val="007B0C70"/>
    <w:rsid w:val="007B1B87"/>
    <w:rsid w:val="007B47C0"/>
    <w:rsid w:val="007B7F74"/>
    <w:rsid w:val="007E634B"/>
    <w:rsid w:val="008147DE"/>
    <w:rsid w:val="0084255E"/>
    <w:rsid w:val="00896AE8"/>
    <w:rsid w:val="009B1D41"/>
    <w:rsid w:val="009F4405"/>
    <w:rsid w:val="00A06442"/>
    <w:rsid w:val="00A2510C"/>
    <w:rsid w:val="00A707AB"/>
    <w:rsid w:val="00B215F1"/>
    <w:rsid w:val="00B9531E"/>
    <w:rsid w:val="00B95E4B"/>
    <w:rsid w:val="00C850A1"/>
    <w:rsid w:val="00C86904"/>
    <w:rsid w:val="00C86ED1"/>
    <w:rsid w:val="00CD60B4"/>
    <w:rsid w:val="00CF34C1"/>
    <w:rsid w:val="00D40F97"/>
    <w:rsid w:val="00D732E1"/>
    <w:rsid w:val="00D84E4E"/>
    <w:rsid w:val="00E64302"/>
    <w:rsid w:val="00F34EBC"/>
    <w:rsid w:val="00F61DA4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35C2E"/>
  <w15:docId w15:val="{6BCA951D-0B72-4E08-AC3D-7334EE41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3CB7-1122-44FF-9208-D189F6F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03-pc1</dc:creator>
  <cp:lastModifiedBy>gab03-pc3</cp:lastModifiedBy>
  <cp:revision>2</cp:revision>
  <cp:lastPrinted>2021-08-25T13:31:00Z</cp:lastPrinted>
  <dcterms:created xsi:type="dcterms:W3CDTF">2021-08-26T12:13:00Z</dcterms:created>
  <dcterms:modified xsi:type="dcterms:W3CDTF">2021-08-26T12:13:00Z</dcterms:modified>
</cp:coreProperties>
</file>